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B520D" wp14:editId="3321E04C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&#13;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4012" w14:textId="77777777" w:rsidR="00E40CA4" w:rsidRPr="00303146" w:rsidRDefault="00E40CA4" w:rsidP="00E40CA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52AFD718" w14:textId="77777777" w:rsidR="00E40CA4" w:rsidRDefault="00E40CA4" w:rsidP="00E40CA4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A</w:t>
      </w:r>
      <w:r w:rsidRPr="003B7AFD">
        <w:rPr>
          <w:rFonts w:ascii="Garamond" w:hAnsi="Garamond" w:cs="Garamond"/>
          <w:caps/>
          <w:sz w:val="48"/>
          <w:szCs w:val="48"/>
        </w:rPr>
        <w:t xml:space="preserve">tagumpay </w:t>
      </w:r>
      <w:r>
        <w:rPr>
          <w:rFonts w:ascii="Garamond" w:hAnsi="Garamond" w:cs="Garamond"/>
          <w:caps/>
          <w:sz w:val="48"/>
          <w:szCs w:val="48"/>
        </w:rPr>
        <w:t xml:space="preserve">NA PLANO </w:t>
      </w:r>
      <w:r w:rsidRPr="003B7AFD">
        <w:rPr>
          <w:rFonts w:ascii="Garamond" w:hAnsi="Garamond" w:cs="Garamond"/>
          <w:caps/>
          <w:sz w:val="48"/>
          <w:szCs w:val="48"/>
        </w:rPr>
        <w:t xml:space="preserve">ko sa </w:t>
      </w:r>
      <w:r>
        <w:rPr>
          <w:rFonts w:ascii="Garamond" w:hAnsi="Garamond" w:cs="Garamond"/>
          <w:caps/>
          <w:sz w:val="48"/>
          <w:szCs w:val="48"/>
        </w:rPr>
        <w:t>ATTENDANCE</w:t>
      </w:r>
    </w:p>
    <w:p w14:paraId="3EDB846B" w14:textId="77777777" w:rsidR="00E40CA4" w:rsidRDefault="00E40CA4" w:rsidP="00F02A61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22DBCE7E" w14:textId="77777777" w:rsidR="00E40CA4" w:rsidRDefault="00E40CA4" w:rsidP="00F02A61">
      <w:pPr>
        <w:pStyle w:val="BasicParagraph"/>
        <w:suppressAutoHyphens/>
        <w:rPr>
          <w:rFonts w:ascii="Garamond" w:hAnsi="Garamond" w:cs="Garamond"/>
          <w:caps/>
        </w:rPr>
      </w:pPr>
      <w:r>
        <w:rPr>
          <w:rFonts w:ascii="Garamond" w:hAnsi="Garamond" w:cs="Garamond"/>
          <w:caps/>
        </w:rPr>
        <w:t>MGA POSIBLENG ISTRATEHIYA UPANG MAABOT KO ANG MGA LAYUNIN SA AKING ATTENDANCE</w:t>
      </w:r>
    </w:p>
    <w:p w14:paraId="658D7EA7" w14:textId="77777777" w:rsidR="00E40CA4" w:rsidRPr="006A3DF9" w:rsidRDefault="00E40CA4" w:rsidP="00F02A61">
      <w:pPr>
        <w:pStyle w:val="BasicParagraph"/>
        <w:suppressAutoHyphens/>
        <w:ind w:right="-810"/>
        <w:rPr>
          <w:rFonts w:ascii="Garamond" w:hAnsi="Garamond" w:cs="Garamond"/>
        </w:rPr>
      </w:pPr>
    </w:p>
    <w:p w14:paraId="0040C66E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Gagawi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rayoridad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baw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lase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akd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oras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>.</w:t>
      </w:r>
    </w:p>
    <w:p w14:paraId="500923CE" w14:textId="77777777" w:rsidR="00E40CA4" w:rsidRPr="006A3DF9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aybayan</w:t>
      </w:r>
      <w:proofErr w:type="spellEnd"/>
      <w:r w:rsidRPr="0035600D">
        <w:rPr>
          <w:rFonts w:ascii="Garamond" w:hAnsi="Garamond" w:cs="Garamond"/>
        </w:rPr>
        <w:t xml:space="preserve"> ko ang </w:t>
      </w:r>
      <w:proofErr w:type="spellStart"/>
      <w:r w:rsidRPr="0035600D">
        <w:rPr>
          <w:rFonts w:ascii="Garamond" w:hAnsi="Garamond" w:cs="Garamond"/>
        </w:rPr>
        <w:t>aki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magagamit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nakalakip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alendaryo</w:t>
      </w:r>
      <w:proofErr w:type="spellEnd"/>
      <w:r w:rsidRPr="0035600D">
        <w:rPr>
          <w:rFonts w:ascii="Garamond" w:hAnsi="Garamond" w:cs="Garamond"/>
        </w:rPr>
        <w:t>.</w:t>
      </w:r>
    </w:p>
    <w:p w14:paraId="09AF785F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nanatilihin</w:t>
      </w:r>
      <w:proofErr w:type="spellEnd"/>
      <w:r>
        <w:rPr>
          <w:rFonts w:ascii="Garamond" w:hAnsi="Garamond" w:cs="Garamond"/>
        </w:rPr>
        <w:t xml:space="preserve"> ko ang </w:t>
      </w:r>
      <w:proofErr w:type="spellStart"/>
      <w:r>
        <w:rPr>
          <w:rFonts w:ascii="Garamond" w:hAnsi="Garamond" w:cs="Garamond"/>
        </w:rPr>
        <w:t>karaniw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ora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gtulog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itatakda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alarm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___ a.m. </w:t>
      </w:r>
    </w:p>
    <w:p w14:paraId="2BA990E8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aar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tid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akin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abutan</w:t>
      </w:r>
      <w:proofErr w:type="spellEnd"/>
      <w:r>
        <w:rPr>
          <w:rFonts w:ascii="Garamond" w:hAnsi="Garamond" w:cs="Garamond"/>
        </w:rPr>
        <w:t xml:space="preserve"> ang bus. </w:t>
      </w:r>
    </w:p>
    <w:p w14:paraId="2328D732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Kapa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>hihirap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amo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n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mag</w:t>
      </w:r>
      <w:r>
        <w:rPr>
          <w:rFonts w:ascii="Garamond" w:hAnsi="Garamond" w:cs="Garamond"/>
        </w:rPr>
        <w:t>ta</w:t>
      </w:r>
      <w:r w:rsidRPr="0035600D">
        <w:rPr>
          <w:rFonts w:ascii="Garamond" w:hAnsi="Garamond" w:cs="Garamond"/>
        </w:rPr>
        <w:t>tap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ust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gul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h</w:t>
      </w:r>
      <w:r>
        <w:rPr>
          <w:rFonts w:ascii="Garamond" w:hAnsi="Garamond" w:cs="Garamond"/>
        </w:rPr>
        <w:t>ihingi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 xml:space="preserve">ng </w:t>
      </w:r>
      <w:proofErr w:type="spellStart"/>
      <w:r w:rsidRPr="0035600D">
        <w:rPr>
          <w:rFonts w:ascii="Garamond" w:hAnsi="Garamond" w:cs="Garamond"/>
        </w:rPr>
        <w:t>tulong</w:t>
      </w:r>
      <w:proofErr w:type="spellEnd"/>
      <w:r w:rsidRPr="0035600D">
        <w:rPr>
          <w:rFonts w:ascii="Garamond" w:hAnsi="Garamond" w:cs="Garamond"/>
        </w:rPr>
        <w:t xml:space="preserve">. </w:t>
      </w:r>
      <w:proofErr w:type="spellStart"/>
      <w:r w:rsidRPr="0035600D">
        <w:rPr>
          <w:rFonts w:ascii="Garamond" w:hAnsi="Garamond" w:cs="Garamond"/>
        </w:rPr>
        <w:t>Maaari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lista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tatanda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kaibig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Help Bank (</w:t>
      </w:r>
      <w:proofErr w:type="spellStart"/>
      <w:r w:rsidRPr="0035600D">
        <w:rPr>
          <w:rFonts w:ascii="Garamond" w:hAnsi="Garamond" w:cs="Garamond"/>
        </w:rPr>
        <w:t>kalakip</w:t>
      </w:r>
      <w:proofErr w:type="spellEnd"/>
      <w:r w:rsidRPr="0035600D">
        <w:rPr>
          <w:rFonts w:ascii="Garamond" w:hAnsi="Garamond" w:cs="Garamond"/>
        </w:rPr>
        <w:t>).</w:t>
      </w:r>
    </w:p>
    <w:p w14:paraId="70D45481" w14:textId="77777777" w:rsidR="00E40CA4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uk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mag-set up 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>appointment</w:t>
      </w:r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trabah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gkatapos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pasukan</w:t>
      </w:r>
      <w:proofErr w:type="spellEnd"/>
      <w:r w:rsidRPr="0035600D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</w:p>
    <w:p w14:paraId="1CBAD3AC" w14:textId="77777777" w:rsidR="00E40CA4" w:rsidRPr="00693C23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liban</w:t>
      </w:r>
      <w:proofErr w:type="spellEnd"/>
      <w:r w:rsidRPr="0035600D">
        <w:rPr>
          <w:rFonts w:ascii="Garamond" w:hAnsi="Garamond" w:cs="Garamond"/>
        </w:rPr>
        <w:t xml:space="preserve"> kung may </w:t>
      </w:r>
      <w:proofErr w:type="spellStart"/>
      <w:r w:rsidRPr="0035600D">
        <w:rPr>
          <w:rFonts w:ascii="Garamond" w:hAnsi="Garamond" w:cs="Garamond"/>
        </w:rPr>
        <w:t>saki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r>
        <w:rPr>
          <w:rFonts w:ascii="Garamond" w:hAnsi="Garamond" w:cs="Garamond"/>
        </w:rPr>
        <w:t>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kakahaw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kabilang</w:t>
      </w:r>
      <w:proofErr w:type="spellEnd"/>
      <w:r w:rsidRPr="0035600D">
        <w:rPr>
          <w:rFonts w:ascii="Garamond" w:hAnsi="Garamond" w:cs="Garamond"/>
        </w:rPr>
        <w:t xml:space="preserve"> ang Covid-19.</w:t>
      </w:r>
    </w:p>
    <w:p w14:paraId="46573C3C" w14:textId="77777777" w:rsidR="00E40CA4" w:rsidRPr="006A3DF9" w:rsidRDefault="00E40CA4" w:rsidP="00F02A61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iwasang</w:t>
      </w:r>
      <w:proofErr w:type="spellEnd"/>
      <w:r>
        <w:rPr>
          <w:rFonts w:ascii="Garamond" w:hAnsi="Garamond" w:cs="Garamond"/>
        </w:rPr>
        <w:t xml:space="preserve"> mag-absent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pag-ugn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ur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p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tanong</w:t>
      </w:r>
      <w:proofErr w:type="spellEnd"/>
      <w:r>
        <w:rPr>
          <w:rFonts w:ascii="Garamond" w:hAnsi="Garamond" w:cs="Garamond"/>
        </w:rPr>
        <w:t xml:space="preserve"> para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teryales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alami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ano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kaligtaan</w:t>
      </w:r>
      <w:proofErr w:type="spellEnd"/>
      <w:r>
        <w:rPr>
          <w:rFonts w:ascii="Garamond" w:hAnsi="Garamond" w:cs="Garamond"/>
        </w:rPr>
        <w:t xml:space="preserve">. </w:t>
      </w:r>
    </w:p>
    <w:p w14:paraId="1BAE9FF8" w14:textId="77777777" w:rsidR="00E40CA4" w:rsidRPr="00A85C70" w:rsidRDefault="00E40CA4" w:rsidP="00E40CA4">
      <w:pPr>
        <w:pStyle w:val="BasicParagraph"/>
        <w:suppressAutoHyphens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153B9C3A" w14:textId="77777777" w:rsidR="00E40CA4" w:rsidRDefault="00E40CA4" w:rsidP="00E40CA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 w:rsidRPr="00844747">
        <w:rPr>
          <w:rFonts w:ascii="Garamond" w:hAnsi="Garamond" w:cs="Garamond"/>
          <w:spacing w:val="12"/>
        </w:rPr>
        <w:t xml:space="preserve">Upang </w:t>
      </w:r>
      <w:proofErr w:type="spellStart"/>
      <w:r w:rsidRPr="00844747">
        <w:rPr>
          <w:rFonts w:ascii="Garamond" w:hAnsi="Garamond" w:cs="Garamond"/>
          <w:spacing w:val="12"/>
        </w:rPr>
        <w:t>mapabuti</w:t>
      </w:r>
      <w:proofErr w:type="spellEnd"/>
      <w:r w:rsidRPr="00844747">
        <w:rPr>
          <w:rFonts w:ascii="Garamond" w:hAnsi="Garamond" w:cs="Garamond"/>
          <w:spacing w:val="12"/>
        </w:rPr>
        <w:t xml:space="preserve"> ang </w:t>
      </w:r>
      <w:proofErr w:type="spellStart"/>
      <w:r>
        <w:rPr>
          <w:rFonts w:ascii="Garamond" w:hAnsi="Garamond" w:cs="Garamond"/>
          <w:spacing w:val="12"/>
        </w:rPr>
        <w:t>aking</w:t>
      </w:r>
      <w:proofErr w:type="spellEnd"/>
      <w:r>
        <w:rPr>
          <w:rFonts w:ascii="Garamond" w:hAnsi="Garamond" w:cs="Garamond"/>
          <w:spacing w:val="12"/>
        </w:rPr>
        <w:t xml:space="preserve"> </w:t>
      </w:r>
      <w:r w:rsidRPr="00844747">
        <w:rPr>
          <w:rFonts w:ascii="Garamond" w:hAnsi="Garamond" w:cs="Garamond"/>
          <w:spacing w:val="12"/>
        </w:rPr>
        <w:t xml:space="preserve">attendance, </w:t>
      </w:r>
      <w:proofErr w:type="spellStart"/>
      <w:r w:rsidRPr="00844747">
        <w:rPr>
          <w:rFonts w:ascii="Garamond" w:hAnsi="Garamond" w:cs="Garamond"/>
          <w:spacing w:val="12"/>
        </w:rPr>
        <w:t>nangang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g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E40CA4" w:rsidRPr="00F02A61" w14:paraId="46D542B1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AE51A37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322B6BD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E40CA4" w:rsidRPr="00F02A61" w14:paraId="1242CD8C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E6C587D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D8BAB9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E40CA4" w:rsidRPr="00F02A61" w14:paraId="298C1865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7D439D8" w14:textId="77777777" w:rsidR="00E40CA4" w:rsidRPr="00F02A61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F02A61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13BBDFF9" w14:textId="77777777" w:rsidR="00E40CA4" w:rsidRPr="00F02A61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7E90925C" w14:textId="77777777" w:rsidR="00E40CA4" w:rsidRPr="00F02A61" w:rsidRDefault="00E40CA4" w:rsidP="00E40CA4">
      <w:pPr>
        <w:pStyle w:val="BasicParagraph"/>
        <w:suppressAutoHyphens/>
        <w:rPr>
          <w:rFonts w:ascii="Garamond" w:hAnsi="Garamond" w:cs="Garamond"/>
          <w:spacing w:val="12"/>
        </w:rPr>
      </w:pPr>
    </w:p>
    <w:p w14:paraId="0B4BD20E" w14:textId="77777777" w:rsidR="00E40CA4" w:rsidRPr="00264765" w:rsidRDefault="00E40CA4" w:rsidP="00E40CA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abot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is</w:t>
      </w:r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76C615A9" w14:textId="77777777" w:rsidR="00E40CA4" w:rsidRPr="006A3DF9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2839E58A" w14:textId="006D2FB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Mag-</w:t>
      </w:r>
      <w:proofErr w:type="spellStart"/>
      <w:r>
        <w:rPr>
          <w:rFonts w:ascii="Garamond" w:hAnsi="Garamond" w:cs="Garamond"/>
          <w:spacing w:val="12"/>
        </w:rPr>
        <w:t>aaral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>
        <w:rPr>
          <w:rFonts w:ascii="Garamond" w:hAnsi="Garamond" w:cs="Garamond"/>
          <w:spacing w:val="12"/>
          <w:u w:val="single"/>
        </w:rPr>
        <w:tab/>
      </w:r>
      <w:proofErr w:type="gramEnd"/>
      <w:r>
        <w:rPr>
          <w:rFonts w:ascii="Garamond" w:hAnsi="Garamond" w:cs="Garamond"/>
          <w:spacing w:val="12"/>
          <w:u w:val="single"/>
        </w:rPr>
        <w:tab/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50279D66" w14:textId="7777777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71D11B65" w:rsidR="00CC600B" w:rsidRDefault="00E40CA4" w:rsidP="00E40CA4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Kawani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Paaralan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caps/>
          <w:sz w:val="48"/>
          <w:szCs w:val="48"/>
        </w:rPr>
        <w:br w:type="page"/>
      </w:r>
    </w:p>
    <w:p w14:paraId="359549A7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ANG HELP BANK (LISTAHAN NG MGA TUMUTULONG) SA AKIN</w:t>
      </w:r>
    </w:p>
    <w:p w14:paraId="3B375A45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22A4C5AF" w:rsidR="00CC600B" w:rsidRDefault="00857EB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2ED10" wp14:editId="43518D57">
                <wp:simplePos x="0" y="0"/>
                <wp:positionH relativeFrom="column">
                  <wp:posOffset>-847090</wp:posOffset>
                </wp:positionH>
                <wp:positionV relativeFrom="paragraph">
                  <wp:posOffset>854287</wp:posOffset>
                </wp:positionV>
                <wp:extent cx="1485900" cy="540385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252386BB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7" type="#_x0000_t202" style="position:absolute;left:0;text-align:left;margin-left:-66.7pt;margin-top:67.25pt;width:117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" filled="f" stroked="f">
                <v:textbox>
                  <w:txbxContent>
                    <w:p w14:paraId="2DCEFA29" w14:textId="252386BB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28B6B" wp14:editId="0E919081">
                <wp:simplePos x="0" y="0"/>
                <wp:positionH relativeFrom="column">
                  <wp:posOffset>-591820</wp:posOffset>
                </wp:positionH>
                <wp:positionV relativeFrom="paragraph">
                  <wp:posOffset>2632075</wp:posOffset>
                </wp:positionV>
                <wp:extent cx="1485900" cy="619760"/>
                <wp:effectExtent l="0" t="0" r="0" b="889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0EE26CF2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46.6pt;margin-top:207.25pt;width:117pt;height:4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" filled="f" stroked="f">
                <v:textbox>
                  <w:txbxContent>
                    <w:p w14:paraId="2F6A1E0E" w14:textId="0EE26CF2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D5C79" wp14:editId="2AA81DF2">
                <wp:simplePos x="0" y="0"/>
                <wp:positionH relativeFrom="column">
                  <wp:posOffset>-774700</wp:posOffset>
                </wp:positionH>
                <wp:positionV relativeFrom="paragraph">
                  <wp:posOffset>1662854</wp:posOffset>
                </wp:positionV>
                <wp:extent cx="1485900" cy="667385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4AC673B0" w:rsidR="00553E37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9" type="#_x0000_t202" style="position:absolute;left:0;text-align:left;margin-left:-61pt;margin-top:130.95pt;width:117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" filled="f" stroked="f">
                <v:textbox>
                  <w:txbxContent>
                    <w:p w14:paraId="5A2CC511" w14:textId="4AC673B0" w:rsidR="00553E37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169BE" wp14:editId="5457B1EC">
                <wp:simplePos x="0" y="0"/>
                <wp:positionH relativeFrom="column">
                  <wp:posOffset>-669290</wp:posOffset>
                </wp:positionH>
                <wp:positionV relativeFrom="paragraph">
                  <wp:posOffset>410210</wp:posOffset>
                </wp:positionV>
                <wp:extent cx="1849755" cy="67564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6620910D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52.7pt;margin-top:32.3pt;width:145.65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" filled="f" stroked="f">
                <v:textbox>
                  <w:txbxContent>
                    <w:p w14:paraId="63980F61" w14:textId="6620910D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E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82FEA" wp14:editId="01615233">
                <wp:simplePos x="0" y="0"/>
                <wp:positionH relativeFrom="column">
                  <wp:posOffset>3174365</wp:posOffset>
                </wp:positionH>
                <wp:positionV relativeFrom="paragraph">
                  <wp:posOffset>1479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EE38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Ang Aki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288BFB9" w14:textId="6383A6D4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resolb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roblem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kawan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DF57961" w14:textId="6B778704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i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1D3E3C0E" w14:textId="77777777" w:rsidR="00DA1E93" w:rsidRDefault="00DA1E93" w:rsidP="00DA1E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5A3A69B0" w:rsidR="006B706F" w:rsidRDefault="006B706F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1" type="#_x0000_t202" style="position:absolute;left:0;text-align:left;margin-left:249.95pt;margin-top:11.65pt;width:238.5pt;height:3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" filled="f" stroked="f">
                <v:textbox>
                  <w:txbxContent>
                    <w:p w14:paraId="545DEE38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288BFB9" w14:textId="6383A6D4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 xml:space="preserve">ka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resolb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roblem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wan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DF57961" w14:textId="6B778704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>/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i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1D3E3C0E" w14:textId="77777777" w:rsidR="00DA1E93" w:rsidRDefault="00DA1E93" w:rsidP="00DA1E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Mg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5A3A69B0" w:rsidR="006B706F" w:rsidRDefault="006B706F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D000F55" wp14:editId="35A6A012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4D01C4D8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2B04BD8E" w14:textId="7C77499F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7ECD2F77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4197AAD7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176C70A2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41732A99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ng Aking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</w:p>
    <w:p w14:paraId="1D1243A6" w14:textId="48F14768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Araw-</w:t>
      </w:r>
      <w:proofErr w:type="spellStart"/>
      <w:r>
        <w:rPr>
          <w:rFonts w:ascii="Garamond-Bold" w:hAnsi="Garamond-Bold" w:cs="Garamond-Bold"/>
          <w:b/>
          <w:bCs/>
        </w:rPr>
        <w:t>araw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n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</w:p>
    <w:p w14:paraId="60B9EDA0" w14:textId="25F5274C" w:rsidR="00CC600B" w:rsidRPr="00DA1E93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r w:rsidRPr="00AD6B8C">
        <w:rPr>
          <w:rFonts w:ascii="Garamond-Bold" w:hAnsi="Garamond-Bold" w:cs="Garamond-Bold"/>
          <w:b/>
          <w:bCs/>
          <w:lang w:val="es-MX"/>
        </w:rPr>
        <w:t>Paminsan-minsan na mga Katulong</w:t>
      </w:r>
      <w:r w:rsidR="00CC600B" w:rsidRPr="00DA1E93">
        <w:rPr>
          <w:rFonts w:ascii="Garamond" w:hAnsi="Garamond" w:cs="Garamond"/>
          <w:lang w:val="es-MX"/>
        </w:rPr>
        <w:t xml:space="preserve">: </w:t>
      </w:r>
      <w:r w:rsidR="00CC600B" w:rsidRPr="00DA1E93">
        <w:rPr>
          <w:rFonts w:ascii="Garamond" w:hAnsi="Garamond" w:cs="Garamond"/>
          <w:lang w:val="es-MX"/>
        </w:rPr>
        <w:br/>
      </w:r>
    </w:p>
    <w:p w14:paraId="2606B9ED" w14:textId="77777777" w:rsidR="00DA1E93" w:rsidRPr="00043FE8" w:rsidRDefault="00DA1E93" w:rsidP="00DA1E9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-Bold" w:hAnsi="Garamond-Bold" w:cs="Garamond-Bold"/>
          <w:b/>
          <w:bCs/>
          <w:lang w:val="es-MX"/>
        </w:rPr>
        <w:t>Mga Potensyal na Katulong</w:t>
      </w:r>
      <w:r w:rsidR="00CC600B" w:rsidRPr="00DA1E93">
        <w:rPr>
          <w:rFonts w:ascii="Garamond" w:hAnsi="Garamond" w:cs="Garamond"/>
          <w:lang w:val="es-MX"/>
        </w:rPr>
        <w:t>:</w:t>
      </w:r>
    </w:p>
    <w:p w14:paraId="5547ADD9" w14:textId="77777777" w:rsidR="00043FE8" w:rsidRPr="00DA1E93" w:rsidRDefault="00043FE8" w:rsidP="00043FE8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MX"/>
        </w:rPr>
      </w:pPr>
    </w:p>
    <w:p w14:paraId="4D8E246D" w14:textId="6B17848C" w:rsidR="00DA1E93" w:rsidRPr="00DA1E93" w:rsidRDefault="00DA1E93" w:rsidP="00DA1E93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" w:hAnsi="Garamond" w:cs="Garamond"/>
          <w:lang w:val="es-MX"/>
        </w:rPr>
        <w:t xml:space="preserve">Kung kailangan ko ng tulong sa pagpunta at pag-uwi mula sa paaralan o kaya may balakid sa pagpasok, hihilingin ko sa mga sumusunod na tao na maging back-up ko: </w:t>
      </w:r>
    </w:p>
    <w:p w14:paraId="5966F936" w14:textId="77777777" w:rsidR="00CC600B" w:rsidRPr="00DA1E93" w:rsidRDefault="00CC600B" w:rsidP="00CC600B">
      <w:pPr>
        <w:pStyle w:val="BasicParagraph"/>
        <w:rPr>
          <w:sz w:val="22"/>
          <w:szCs w:val="22"/>
          <w:lang w:val="es-MX"/>
        </w:rPr>
      </w:pPr>
    </w:p>
    <w:p w14:paraId="418F7528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7F6A67D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0D1E5E8A" w:rsidR="00CC600B" w:rsidRP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DA1E93" w:rsidSect="0083639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008" w:bottom="432" w:left="1440" w:header="720" w:footer="288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A4AC3B4" w14:textId="4155E93B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1B0D75A3" w14:textId="08A76390" w:rsidR="00123023" w:rsidRPr="00CA58E5" w:rsidRDefault="00C82121" w:rsidP="00C82121">
      <w:pPr>
        <w:ind w:left="288"/>
      </w:pPr>
      <w:r>
        <w:rPr>
          <w:noProof/>
        </w:rPr>
        <w:drawing>
          <wp:inline distT="0" distB="0" distL="0" distR="0" wp14:anchorId="18A34D8D" wp14:editId="0CACBB05">
            <wp:extent cx="6134100" cy="6915170"/>
            <wp:effectExtent l="0" t="0" r="0" b="6350"/>
            <wp:docPr id="840455733" name="Picture 10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5733" name="Picture 10" descr="A calendar with green and white numb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394" cy="69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023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5FA8" w14:textId="77777777" w:rsidR="009678D4" w:rsidRDefault="009678D4" w:rsidP="004934C8">
      <w:r>
        <w:separator/>
      </w:r>
    </w:p>
  </w:endnote>
  <w:endnote w:type="continuationSeparator" w:id="0">
    <w:p w14:paraId="0C26E9C7" w14:textId="77777777" w:rsidR="009678D4" w:rsidRDefault="009678D4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4BFD" w14:textId="7C01347E" w:rsidR="00043FE8" w:rsidRPr="00043FE8" w:rsidRDefault="0052748C" w:rsidP="00043FE8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  <w:lang w:val="es-MX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19CC8442">
          <wp:simplePos x="0" y="0"/>
          <wp:positionH relativeFrom="column">
            <wp:posOffset>-330200</wp:posOffset>
          </wp:positionH>
          <wp:positionV relativeFrom="paragraph">
            <wp:posOffset>-3238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E8" w:rsidRPr="00043FE8">
      <w:rPr>
        <w:rFonts w:ascii="Garamond-Bold" w:hAnsi="Garamond-Bold" w:cs="Garamond-Bold"/>
        <w:b/>
        <w:bCs/>
        <w:szCs w:val="26"/>
        <w:lang w:val="es-MX"/>
      </w:rPr>
      <w:t>Upang matuto nang higit pa, mangyaring bumisita sa www.attendanceworks.org</w:t>
    </w:r>
  </w:p>
  <w:p w14:paraId="5372F88F" w14:textId="06B7C4FC" w:rsidR="00043FE8" w:rsidRDefault="00043FE8" w:rsidP="00043FE8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n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 w:rsidR="00F02A61">
      <w:rPr>
        <w:rFonts w:ascii="Garamond" w:hAnsi="Garamond" w:cs="Garamond"/>
        <w:sz w:val="21"/>
        <w:szCs w:val="21"/>
      </w:rPr>
      <w:br/>
    </w:r>
    <w:r>
      <w:rPr>
        <w:rFonts w:ascii="Garamond" w:hAnsi="Garamond" w:cs="Garamond"/>
        <w:sz w:val="21"/>
        <w:szCs w:val="21"/>
      </w:rPr>
      <w:t>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5D9DC4FB" w14:textId="7A97C14B" w:rsidR="006B706F" w:rsidRDefault="006B706F" w:rsidP="00043FE8">
    <w:pPr>
      <w:pStyle w:val="BasicParagraph"/>
      <w:suppressAutoHyphens/>
      <w:ind w:left="1890"/>
      <w:rPr>
        <w:rFonts w:ascii="Garamond" w:hAnsi="Garamond" w:cs="Garamond"/>
        <w:sz w:val="21"/>
        <w:szCs w:val="21"/>
      </w:rPr>
    </w:pPr>
  </w:p>
  <w:p w14:paraId="7A0B004F" w14:textId="094B0BE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252374">
      <w:rPr>
        <w:rFonts w:ascii="Garamond" w:hAnsi="Garamond" w:cs="Garamond"/>
        <w:i/>
        <w:iCs/>
        <w:sz w:val="18"/>
        <w:szCs w:val="18"/>
      </w:rPr>
      <w:t>9-4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458F8B55" w:rsidR="006B706F" w:rsidRPr="00CB66F2" w:rsidRDefault="00F02A61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478A4A6">
          <wp:simplePos x="0" y="0"/>
          <wp:positionH relativeFrom="column">
            <wp:posOffset>-282575</wp:posOffset>
          </wp:positionH>
          <wp:positionV relativeFrom="paragraph">
            <wp:posOffset>-11906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E8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2FC5F4EC" wp14:editId="0FA4E991">
              <wp:simplePos x="0" y="0"/>
              <wp:positionH relativeFrom="column">
                <wp:posOffset>377687</wp:posOffset>
              </wp:positionH>
              <wp:positionV relativeFrom="paragraph">
                <wp:posOffset>-1183806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DADC7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</w:t>
                          </w:r>
                          <w:proofErr w:type="gram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</w:t>
                          </w:r>
                          <w:proofErr w:type="gram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is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tao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sukan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E80AF04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 Abiso ng Babala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hangga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-absent</w:t>
                          </w:r>
                        </w:p>
                        <w:p w14:paraId="39C712E1" w14:textId="77777777" w:rsidR="00043FE8" w:rsidRPr="0008299F" w:rsidRDefault="00043FE8" w:rsidP="00043FE8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siyang</w:t>
                          </w:r>
                          <w:proofErr w:type="spellEnd"/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kauntin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pag</w:t>
                          </w:r>
                          <w:proofErr w:type="spellEnd"/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>-absent</w:t>
                          </w:r>
                        </w:p>
                        <w:p w14:paraId="252C2731" w14:textId="77777777" w:rsidR="00043FE8" w:rsidRDefault="00043FE8" w:rsidP="0004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F4E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.75pt;margin-top:-93.2pt;width:241.5pt;height:119.5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" stroked="f">
              <v:textbox>
                <w:txbxContent>
                  <w:p w14:paraId="767DADC7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 pag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g isang taong pasukan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E80AF04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 Abiso ng Babala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hanggang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 pag-absent</w:t>
                    </w:r>
                  </w:p>
                  <w:p w14:paraId="39C712E1" w14:textId="77777777" w:rsidR="00043FE8" w:rsidRPr="0008299F" w:rsidRDefault="00043FE8" w:rsidP="00043FE8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kaunting pag-absent</w:t>
                    </w:r>
                  </w:p>
                  <w:p w14:paraId="252C2731" w14:textId="77777777" w:rsidR="00043FE8" w:rsidRDefault="00043FE8" w:rsidP="00043FE8"/>
                </w:txbxContent>
              </v:textbox>
              <w10:wrap type="tight"/>
            </v:shape>
          </w:pict>
        </mc:Fallback>
      </mc:AlternateContent>
    </w:r>
    <w:r w:rsidR="00043FE8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B0251E" wp14:editId="265DB478">
              <wp:simplePos x="0" y="0"/>
              <wp:positionH relativeFrom="column">
                <wp:posOffset>3386317</wp:posOffset>
              </wp:positionH>
              <wp:positionV relativeFrom="paragraph">
                <wp:posOffset>-1192696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F847F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roro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44AEAF5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pumasok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ga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9248547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layun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up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mapabut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ng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itiyakin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ko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ng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ki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ak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ay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ag-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absent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ndi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hihigit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___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raw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titirang</w:t>
                          </w:r>
                          <w:proofErr w:type="spellEnd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taon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919F18D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0251E" id="Text Box 21" o:spid="_x0000_s1036" type="#_x0000_t202" style="position:absolute;margin-left:266.65pt;margin-top:-93.9pt;width:258.55pt;height:11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" fillcolor="#d6e3bc [1302]" strokecolor="green">
              <v:textbox>
                <w:txbxContent>
                  <w:p w14:paraId="4EBF847F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 aking anak ay naroroon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 mga araw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244AEAF5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 aking anak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hindi pumasok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 mga araw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69248547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Ang aking layunin ay upang mapabuti ang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aking anak. Titiyakin ko na ang aking anak ay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hindi mag-aabsent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ng hindi hihigit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 ___ na araw sa natitirang taon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3919F18D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31A1E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55CFCE3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proofErr w:type="gramStart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</w:t>
                          </w:r>
                          <w:proofErr w:type="gram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7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&#13;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59A6" w14:textId="77777777" w:rsidR="009678D4" w:rsidRDefault="009678D4" w:rsidP="004934C8">
      <w:r>
        <w:separator/>
      </w:r>
    </w:p>
  </w:footnote>
  <w:footnote w:type="continuationSeparator" w:id="0">
    <w:p w14:paraId="4DC259F1" w14:textId="77777777" w:rsidR="009678D4" w:rsidRDefault="009678D4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7F0962CA" w:rsidR="006B706F" w:rsidRPr="00043FE8" w:rsidRDefault="006B706F" w:rsidP="00043FE8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08632260">
    <w:abstractNumId w:val="4"/>
  </w:num>
  <w:num w:numId="2" w16cid:durableId="1478835835">
    <w:abstractNumId w:val="0"/>
  </w:num>
  <w:num w:numId="3" w16cid:durableId="112022609">
    <w:abstractNumId w:val="9"/>
  </w:num>
  <w:num w:numId="4" w16cid:durableId="329406472">
    <w:abstractNumId w:val="7"/>
  </w:num>
  <w:num w:numId="5" w16cid:durableId="522595610">
    <w:abstractNumId w:val="6"/>
  </w:num>
  <w:num w:numId="6" w16cid:durableId="1497189203">
    <w:abstractNumId w:val="5"/>
  </w:num>
  <w:num w:numId="7" w16cid:durableId="608776004">
    <w:abstractNumId w:val="3"/>
  </w:num>
  <w:num w:numId="8" w16cid:durableId="425155363">
    <w:abstractNumId w:val="12"/>
  </w:num>
  <w:num w:numId="9" w16cid:durableId="2131969048">
    <w:abstractNumId w:val="2"/>
  </w:num>
  <w:num w:numId="10" w16cid:durableId="202639110">
    <w:abstractNumId w:val="11"/>
  </w:num>
  <w:num w:numId="11" w16cid:durableId="1646086179">
    <w:abstractNumId w:val="10"/>
  </w:num>
  <w:num w:numId="12" w16cid:durableId="1814256610">
    <w:abstractNumId w:val="1"/>
  </w:num>
  <w:num w:numId="13" w16cid:durableId="1444380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43FE8"/>
    <w:rsid w:val="000806F8"/>
    <w:rsid w:val="0008299F"/>
    <w:rsid w:val="000976DB"/>
    <w:rsid w:val="000A074B"/>
    <w:rsid w:val="000D00DF"/>
    <w:rsid w:val="001011B6"/>
    <w:rsid w:val="00123023"/>
    <w:rsid w:val="001B2BCA"/>
    <w:rsid w:val="001D02FF"/>
    <w:rsid w:val="001D0C07"/>
    <w:rsid w:val="00237BD2"/>
    <w:rsid w:val="00250903"/>
    <w:rsid w:val="00252374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46B60"/>
    <w:rsid w:val="003635AF"/>
    <w:rsid w:val="00366215"/>
    <w:rsid w:val="00377562"/>
    <w:rsid w:val="00385692"/>
    <w:rsid w:val="00386A87"/>
    <w:rsid w:val="0039744E"/>
    <w:rsid w:val="003B008F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47FBA"/>
    <w:rsid w:val="0046667A"/>
    <w:rsid w:val="004934C8"/>
    <w:rsid w:val="004B4487"/>
    <w:rsid w:val="004B76EC"/>
    <w:rsid w:val="004C51C2"/>
    <w:rsid w:val="004D49EB"/>
    <w:rsid w:val="00502743"/>
    <w:rsid w:val="0052748C"/>
    <w:rsid w:val="00536102"/>
    <w:rsid w:val="00553E37"/>
    <w:rsid w:val="00585D85"/>
    <w:rsid w:val="005C38AE"/>
    <w:rsid w:val="00604452"/>
    <w:rsid w:val="00605175"/>
    <w:rsid w:val="00606EB6"/>
    <w:rsid w:val="00642693"/>
    <w:rsid w:val="00644A80"/>
    <w:rsid w:val="00645380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3639F"/>
    <w:rsid w:val="00850415"/>
    <w:rsid w:val="00857EB7"/>
    <w:rsid w:val="0087202D"/>
    <w:rsid w:val="008A6965"/>
    <w:rsid w:val="008C4F39"/>
    <w:rsid w:val="008D09CB"/>
    <w:rsid w:val="008F675F"/>
    <w:rsid w:val="009656DD"/>
    <w:rsid w:val="009678D4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7046F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75E"/>
    <w:rsid w:val="00C00F32"/>
    <w:rsid w:val="00C260F6"/>
    <w:rsid w:val="00C34717"/>
    <w:rsid w:val="00C639A5"/>
    <w:rsid w:val="00C63DE6"/>
    <w:rsid w:val="00C82121"/>
    <w:rsid w:val="00CA58E5"/>
    <w:rsid w:val="00CB66F2"/>
    <w:rsid w:val="00CC172C"/>
    <w:rsid w:val="00CC600B"/>
    <w:rsid w:val="00CD1AA0"/>
    <w:rsid w:val="00D20A5F"/>
    <w:rsid w:val="00D402BF"/>
    <w:rsid w:val="00D516F3"/>
    <w:rsid w:val="00D6061A"/>
    <w:rsid w:val="00D723FB"/>
    <w:rsid w:val="00D7344C"/>
    <w:rsid w:val="00D9104A"/>
    <w:rsid w:val="00DA1E93"/>
    <w:rsid w:val="00DA6C74"/>
    <w:rsid w:val="00DB33BF"/>
    <w:rsid w:val="00DB4146"/>
    <w:rsid w:val="00DD06F1"/>
    <w:rsid w:val="00DF050D"/>
    <w:rsid w:val="00E1259D"/>
    <w:rsid w:val="00E27B6E"/>
    <w:rsid w:val="00E30B66"/>
    <w:rsid w:val="00E40CA4"/>
    <w:rsid w:val="00E766D4"/>
    <w:rsid w:val="00E82A18"/>
    <w:rsid w:val="00E8736C"/>
    <w:rsid w:val="00E877EF"/>
    <w:rsid w:val="00EA714C"/>
    <w:rsid w:val="00F02A61"/>
    <w:rsid w:val="00F22A03"/>
    <w:rsid w:val="00F31F9D"/>
    <w:rsid w:val="00F708D7"/>
    <w:rsid w:val="00F9486B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C012-7134-483B-B51E-552E57B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6</cp:revision>
  <dcterms:created xsi:type="dcterms:W3CDTF">2023-09-07T20:23:00Z</dcterms:created>
  <dcterms:modified xsi:type="dcterms:W3CDTF">2025-07-28T18:34:00Z</dcterms:modified>
</cp:coreProperties>
</file>